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C61A53" w:rsidR="00E4321B" w:rsidRPr="00E4321B" w:rsidRDefault="00E756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A7B6F7" w:rsidR="00DF4FD8" w:rsidRPr="00DF4FD8" w:rsidRDefault="00E756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13BF2" w:rsidR="00DF4FD8" w:rsidRPr="0075070E" w:rsidRDefault="00E756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B67031" w:rsidR="00DF4FD8" w:rsidRPr="00DF4FD8" w:rsidRDefault="00E75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AC2249" w:rsidR="00DF4FD8" w:rsidRPr="00DF4FD8" w:rsidRDefault="00E75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06D675" w:rsidR="00DF4FD8" w:rsidRPr="00DF4FD8" w:rsidRDefault="00E75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65D9D6" w:rsidR="00DF4FD8" w:rsidRPr="00DF4FD8" w:rsidRDefault="00E75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552F14" w:rsidR="00DF4FD8" w:rsidRPr="00DF4FD8" w:rsidRDefault="00E75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03FB87" w:rsidR="00DF4FD8" w:rsidRPr="00DF4FD8" w:rsidRDefault="00E75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62E0F5" w:rsidR="00DF4FD8" w:rsidRPr="00DF4FD8" w:rsidRDefault="00E75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296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57D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931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4B4441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4F4942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DB6F80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C4F7EF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29D14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4476E8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379CDA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9199BD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FACA2E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EEFC89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666153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1231A0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903BEE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5E105E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01165A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D68EB3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EFA164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ED9F2C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8764E1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3401C5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A05C52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EB298F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0041DA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7F42AC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C5F382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02558B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74CE27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9C6010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1BCD94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1B2545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AD0CF3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D6B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97E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2EA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3E0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B64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72D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F17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B68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7B0A9" w:rsidR="00B87141" w:rsidRPr="0075070E" w:rsidRDefault="00E756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9DE306" w:rsidR="00B87141" w:rsidRPr="00DF4FD8" w:rsidRDefault="00E75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6915B1" w:rsidR="00B87141" w:rsidRPr="00DF4FD8" w:rsidRDefault="00E75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50CA0D" w:rsidR="00B87141" w:rsidRPr="00DF4FD8" w:rsidRDefault="00E75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55C16B" w:rsidR="00B87141" w:rsidRPr="00DF4FD8" w:rsidRDefault="00E75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C06EF4" w:rsidR="00B87141" w:rsidRPr="00DF4FD8" w:rsidRDefault="00E75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CCBF76" w:rsidR="00B87141" w:rsidRPr="00DF4FD8" w:rsidRDefault="00E75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431AA7" w:rsidR="00B87141" w:rsidRPr="00DF4FD8" w:rsidRDefault="00E75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911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61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764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A3C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12D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76D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DD92B1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DACA57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D79279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6ABD77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D7B505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9AAC73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298333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944393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6E6D04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439220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2D4B69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49824A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45741F5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EA882A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BCDB86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48364D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81FCD6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653347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5A40E3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471503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C57C4E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6AF82E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A23060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F2D52B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F42D2A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A0FDAA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6C016C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38C1FF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DE479E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061D01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DDB4EE1" w:rsidR="00DF0BAE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16E0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674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CA5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741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8F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5E63DA" w:rsidR="00857029" w:rsidRPr="0075070E" w:rsidRDefault="00E756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BDE2AA" w:rsidR="00857029" w:rsidRPr="00DF4FD8" w:rsidRDefault="00E75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91EE0E" w:rsidR="00857029" w:rsidRPr="00DF4FD8" w:rsidRDefault="00E75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732002" w:rsidR="00857029" w:rsidRPr="00DF4FD8" w:rsidRDefault="00E75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F1F908" w:rsidR="00857029" w:rsidRPr="00DF4FD8" w:rsidRDefault="00E75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52EE78" w:rsidR="00857029" w:rsidRPr="00DF4FD8" w:rsidRDefault="00E75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7978D4" w:rsidR="00857029" w:rsidRPr="00DF4FD8" w:rsidRDefault="00E75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127641" w:rsidR="00857029" w:rsidRPr="00DF4FD8" w:rsidRDefault="00E75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49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17F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FFE16C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6A6CF4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310FDA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D94F5C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E3084F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F21A64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21DE92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95C695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45B816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6B4290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9B0E3C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F56DAB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2FF7CD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CD4EAB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7D297C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0AED8F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594D28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48713E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2A95B3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954F10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4A5158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F8D916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34052B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B1CD6F5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7DF723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949D15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0D8487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4D2E06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481523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F31992" w:rsidR="00DF4FD8" w:rsidRPr="004020EB" w:rsidRDefault="00E7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E28B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F30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86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5E7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2E0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1D9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4A3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4D0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9D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8C4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B2F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BFB0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991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E7AE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E6F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1CB1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B37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D30E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FD0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D41D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F32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7239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4F9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12C2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43F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BD6F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128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599C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56B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7 - Q3 Calendar</dc:title>
  <dc:subject>Quarter 3 Calendar with Russia Holidays</dc:subject>
  <dc:creator>General Blue Corporation</dc:creator>
  <keywords>Russia 2027 - Q3 Calendar, Printable, Easy to Customize, Holiday Calendar</keywords>
  <dc:description/>
  <dcterms:created xsi:type="dcterms:W3CDTF">2019-12-12T15:31:00.0000000Z</dcterms:created>
  <dcterms:modified xsi:type="dcterms:W3CDTF">2022-11-08T2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